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7CCF" w14:textId="77777777" w:rsidR="00E20427" w:rsidRPr="00EC10C2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 xml:space="preserve">Вакантные мест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 xml:space="preserve">не дневном отделении </w:t>
      </w: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 w:rsidR="00A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C" w:rsidRPr="00EC10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F00" w:rsidRPr="00EC10C2">
        <w:rPr>
          <w:rFonts w:ascii="Times New Roman" w:hAnsi="Times New Roman" w:cs="Times New Roman"/>
          <w:b/>
          <w:sz w:val="28"/>
          <w:szCs w:val="28"/>
        </w:rPr>
        <w:t xml:space="preserve">ХТТБПТ </w:t>
      </w:r>
    </w:p>
    <w:p w14:paraId="7DB8D023" w14:textId="77777777" w:rsidR="00EC10C2" w:rsidRPr="00EC10C2" w:rsidRDefault="00EC10C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по программам подготовки специалистов среднего звена</w:t>
      </w:r>
    </w:p>
    <w:p w14:paraId="3615BEBC" w14:textId="072D2E53" w:rsidR="00B2379E" w:rsidRPr="00EC10C2" w:rsidRDefault="0027613B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</w:t>
      </w:r>
      <w:r w:rsidR="008A4DDA">
        <w:rPr>
          <w:rFonts w:ascii="Times New Roman" w:hAnsi="Times New Roman" w:cs="Times New Roman"/>
          <w:b/>
          <w:sz w:val="28"/>
          <w:szCs w:val="28"/>
        </w:rPr>
        <w:t>0</w:t>
      </w:r>
      <w:r w:rsidR="000C705D">
        <w:rPr>
          <w:rFonts w:ascii="Times New Roman" w:hAnsi="Times New Roman" w:cs="Times New Roman"/>
          <w:b/>
          <w:sz w:val="28"/>
          <w:szCs w:val="28"/>
        </w:rPr>
        <w:t>3</w:t>
      </w:r>
      <w:r w:rsidR="00071CE3">
        <w:rPr>
          <w:rFonts w:ascii="Times New Roman" w:hAnsi="Times New Roman" w:cs="Times New Roman"/>
          <w:b/>
          <w:sz w:val="28"/>
          <w:szCs w:val="28"/>
        </w:rPr>
        <w:t>.202</w:t>
      </w:r>
      <w:r w:rsidR="008A4DDA">
        <w:rPr>
          <w:rFonts w:ascii="Times New Roman" w:hAnsi="Times New Roman" w:cs="Times New Roman"/>
          <w:b/>
          <w:sz w:val="28"/>
          <w:szCs w:val="28"/>
        </w:rPr>
        <w:t>3</w:t>
      </w:r>
      <w:r w:rsidR="007B73AD"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3428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4618"/>
        <w:gridCol w:w="794"/>
        <w:gridCol w:w="662"/>
        <w:gridCol w:w="662"/>
        <w:gridCol w:w="796"/>
        <w:gridCol w:w="1722"/>
        <w:gridCol w:w="1722"/>
        <w:gridCol w:w="1594"/>
      </w:tblGrid>
      <w:tr w:rsidR="00BB0AB5" w:rsidRPr="00E340A3" w14:paraId="3E2E4738" w14:textId="77777777" w:rsidTr="0074272D">
        <w:trPr>
          <w:trHeight w:val="291"/>
          <w:jc w:val="center"/>
        </w:trPr>
        <w:tc>
          <w:tcPr>
            <w:tcW w:w="858" w:type="dxa"/>
            <w:vMerge w:val="restart"/>
            <w:shd w:val="clear" w:color="auto" w:fill="F4B083" w:themeFill="accent2" w:themeFillTint="99"/>
            <w:vAlign w:val="center"/>
          </w:tcPr>
          <w:p w14:paraId="7B42FB0D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8" w:type="dxa"/>
            <w:vMerge w:val="restart"/>
            <w:shd w:val="clear" w:color="auto" w:fill="F4B083" w:themeFill="accent2" w:themeFillTint="99"/>
            <w:vAlign w:val="center"/>
          </w:tcPr>
          <w:p w14:paraId="53A609DF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2914" w:type="dxa"/>
            <w:gridSpan w:val="4"/>
            <w:shd w:val="clear" w:color="auto" w:fill="F4B083" w:themeFill="accent2" w:themeFillTint="99"/>
            <w:vAlign w:val="center"/>
          </w:tcPr>
          <w:p w14:paraId="23D59C6F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14:paraId="54DF21CB" w14:textId="77777777"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основного общего образования </w:t>
            </w:r>
          </w:p>
          <w:p w14:paraId="0F204FED" w14:textId="77777777"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9 классов)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14:paraId="65A6EF24" w14:textId="77777777"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среднего общего образования </w:t>
            </w:r>
          </w:p>
          <w:p w14:paraId="5031332F" w14:textId="77777777"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11 классов)</w:t>
            </w:r>
          </w:p>
        </w:tc>
        <w:tc>
          <w:tcPr>
            <w:tcW w:w="1594" w:type="dxa"/>
            <w:vMerge w:val="restart"/>
            <w:shd w:val="clear" w:color="auto" w:fill="F4B083" w:themeFill="accent2" w:themeFillTint="99"/>
            <w:vAlign w:val="center"/>
          </w:tcPr>
          <w:p w14:paraId="0A857CA0" w14:textId="77777777" w:rsidR="00CD6AE4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14:paraId="3E0AC4D7" w14:textId="77777777" w:rsidR="003B449E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/Хозрасчет</w:t>
            </w:r>
          </w:p>
        </w:tc>
      </w:tr>
      <w:tr w:rsidR="00EF4837" w:rsidRPr="00E340A3" w14:paraId="6A1B9A32" w14:textId="77777777" w:rsidTr="0074272D">
        <w:trPr>
          <w:trHeight w:val="254"/>
          <w:jc w:val="center"/>
        </w:trPr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14:paraId="106F0464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vAlign w:val="center"/>
          </w:tcPr>
          <w:p w14:paraId="0E082A07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A40FCC5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A2E148A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4D6DF74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2473F81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  <w:vAlign w:val="center"/>
          </w:tcPr>
          <w:p w14:paraId="725C13F3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14:paraId="5176342F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14:paraId="3EBCBFEC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9DE" w:rsidRPr="00E340A3" w14:paraId="11EC5FD7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FF76BB9" w14:textId="77777777" w:rsidR="00F779DE" w:rsidRPr="00E340A3" w:rsidRDefault="00F779DE" w:rsidP="00F77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A3">
              <w:rPr>
                <w:rFonts w:ascii="Times New Roman" w:hAnsi="Times New Roman" w:cs="Times New Roman"/>
                <w:b/>
              </w:rPr>
              <w:t>Техносферная безопасность и природообустройство</w:t>
            </w:r>
          </w:p>
        </w:tc>
      </w:tr>
      <w:tr w:rsidR="00F25A9C" w:rsidRPr="00E340A3" w14:paraId="382FF83C" w14:textId="77777777" w:rsidTr="0074272D">
        <w:trPr>
          <w:trHeight w:val="26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258775" w14:textId="77777777" w:rsidR="00F779DE" w:rsidRPr="00150D5C" w:rsidRDefault="00F779DE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CA70DE" w14:textId="77777777" w:rsidR="00F779DE" w:rsidRPr="00150D5C" w:rsidRDefault="00A709C3" w:rsidP="006E3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2 «Защ</w:t>
            </w:r>
            <w:r w:rsidR="00F779DE" w:rsidRPr="00150D5C">
              <w:rPr>
                <w:rFonts w:ascii="Times New Roman" w:hAnsi="Times New Roman" w:cs="Times New Roman"/>
              </w:rPr>
              <w:t>ита в чрезвычайных ситуациях»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5758B490" w14:textId="4A828A11" w:rsidR="00F779DE" w:rsidRPr="00150D5C" w:rsidRDefault="008A4DDA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0113CFD5" w14:textId="77777777" w:rsidR="00F779DE" w:rsidRPr="00150D5C" w:rsidRDefault="00661744" w:rsidP="00F7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7018D7D9" w14:textId="77777777" w:rsidR="00F779DE" w:rsidRPr="00150D5C" w:rsidRDefault="0027613B" w:rsidP="00E5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041D85E4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7BA6239D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2FB1292F" w14:textId="0E6EFB89" w:rsidR="00F779DE" w:rsidRPr="00150D5C" w:rsidRDefault="008A4DDA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A85C053" w14:textId="77777777" w:rsidR="00F779DE" w:rsidRPr="00150D5C" w:rsidRDefault="00F779DE" w:rsidP="00F77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150D5C" w:rsidRPr="00E340A3" w14:paraId="381FD761" w14:textId="77777777" w:rsidTr="0074272D">
        <w:trPr>
          <w:trHeight w:val="276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52E599" w14:textId="77777777" w:rsidR="00F779DE" w:rsidRPr="00150D5C" w:rsidRDefault="00F779DE" w:rsidP="00B2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E3EE337" w14:textId="77777777" w:rsidR="00F779DE" w:rsidRPr="00150D5C" w:rsidRDefault="00F779DE" w:rsidP="004C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D9F9D82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F6A469D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B23CC53" w14:textId="77777777" w:rsidR="00F779DE" w:rsidRPr="00150D5C" w:rsidRDefault="0027613B" w:rsidP="00E5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57627D71" w14:textId="77777777" w:rsidR="00F779DE" w:rsidRPr="00150D5C" w:rsidRDefault="0027613B" w:rsidP="00302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8734A77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9FC9F14" w14:textId="77777777" w:rsidR="00F779DE" w:rsidRPr="00150D5C" w:rsidRDefault="0027613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B6FB92D" w14:textId="77777777" w:rsidR="00F779DE" w:rsidRPr="00150D5C" w:rsidRDefault="00F779DE" w:rsidP="00F5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D055A1" w:rsidRPr="00E340A3" w14:paraId="04BA8CB8" w14:textId="77777777" w:rsidTr="0074272D">
        <w:trPr>
          <w:trHeight w:val="26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966A99" w14:textId="77777777" w:rsidR="001B6E7E" w:rsidRPr="00150D5C" w:rsidRDefault="001B6E7E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84388F" w14:textId="77777777" w:rsidR="001B6E7E" w:rsidRPr="00150D5C" w:rsidRDefault="001B6E7E" w:rsidP="001B6E7E">
            <w:pPr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</w:rPr>
              <w:t>20.02.04 «Пожарная безопасность»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7AC301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97DD5A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136CF5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47D3BC" w14:textId="6C958313" w:rsidR="001B6E7E" w:rsidRPr="00150D5C" w:rsidRDefault="000C705D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92C03E" w14:textId="26803775" w:rsidR="001B6E7E" w:rsidRPr="00150D5C" w:rsidRDefault="000C705D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E5E88E" w14:textId="77777777" w:rsidR="001B6E7E" w:rsidRPr="00150D5C" w:rsidRDefault="0027613B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178E4A" w14:textId="77777777" w:rsidR="001B6E7E" w:rsidRPr="00150D5C" w:rsidRDefault="00247590" w:rsidP="00365F44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D055A1" w:rsidRPr="00E340A3" w14:paraId="57E9F835" w14:textId="77777777" w:rsidTr="0074272D">
        <w:trPr>
          <w:trHeight w:val="276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B52E89" w14:textId="77777777" w:rsidR="001B6E7E" w:rsidRPr="00150D5C" w:rsidRDefault="001B6E7E" w:rsidP="00B2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8C70061" w14:textId="77777777" w:rsidR="001B6E7E" w:rsidRPr="00150D5C" w:rsidRDefault="001B6E7E" w:rsidP="004C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566756F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6B40841" w14:textId="349AC85C" w:rsidR="001B6E7E" w:rsidRPr="00150D5C" w:rsidRDefault="000C705D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3AD72CA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10198CAC" w14:textId="570BD998" w:rsidR="001B6E7E" w:rsidRPr="00150D5C" w:rsidRDefault="000C705D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F365B6E" w14:textId="415D189E" w:rsidR="001B6E7E" w:rsidRPr="00150D5C" w:rsidRDefault="000C705D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235E669A" w14:textId="77777777" w:rsidR="001B6E7E" w:rsidRPr="00150D5C" w:rsidRDefault="0027613B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792DB0A" w14:textId="77777777" w:rsidR="001B6E7E" w:rsidRPr="00150D5C" w:rsidRDefault="00247590" w:rsidP="00365F44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522A25C9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3E08C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Машиностроение</w:t>
            </w:r>
          </w:p>
        </w:tc>
      </w:tr>
      <w:tr w:rsidR="00150D5C" w:rsidRPr="00E340A3" w14:paraId="6656A108" w14:textId="77777777" w:rsidTr="0074272D">
        <w:trPr>
          <w:trHeight w:val="26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88270" w14:textId="77777777" w:rsidR="00E30BB1" w:rsidRPr="00150D5C" w:rsidRDefault="00E30BB1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0C42D" w14:textId="77777777" w:rsidR="00E30BB1" w:rsidRPr="00150D5C" w:rsidRDefault="00E30BB1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.02.09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D62C2BF" w14:textId="0A090913" w:rsidR="00E30BB1" w:rsidRPr="00150D5C" w:rsidRDefault="00AC6D4C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D5EF68" w14:textId="1FF8E206" w:rsidR="00E30BB1" w:rsidRPr="00150D5C" w:rsidRDefault="008A4DDA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A4E3056" w14:textId="3EA1B257" w:rsidR="00E30BB1" w:rsidRPr="00150D5C" w:rsidRDefault="000C705D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A13EFD" w14:textId="77777777" w:rsidR="00E30BB1" w:rsidRPr="00150D5C" w:rsidRDefault="00EA188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FA5164" w14:textId="28004FCB" w:rsidR="00E30BB1" w:rsidRPr="003839A7" w:rsidRDefault="000C705D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114F3B" w14:textId="0303FF61" w:rsidR="00E30BB1" w:rsidRPr="003839A7" w:rsidRDefault="00AC6D4C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196579" w14:textId="77777777" w:rsidR="00E30BB1" w:rsidRPr="00150D5C" w:rsidRDefault="00E30BB1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150D5C" w:rsidRPr="00E340A3" w14:paraId="6CCF3EFA" w14:textId="77777777" w:rsidTr="0074272D">
        <w:trPr>
          <w:trHeight w:val="782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C9416" w14:textId="77777777" w:rsidR="00E30BB1" w:rsidRPr="00150D5C" w:rsidRDefault="00E30BB1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9E435" w14:textId="77777777" w:rsidR="00E30BB1" w:rsidRPr="00150D5C" w:rsidRDefault="00E30BB1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34CBC1" w14:textId="77777777" w:rsidR="00E30BB1" w:rsidRPr="00150D5C" w:rsidRDefault="00EA188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796064" w14:textId="77777777" w:rsidR="00E30BB1" w:rsidRPr="00150D5C" w:rsidRDefault="00EA1889" w:rsidP="00734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73956E" w14:textId="1F93D83A" w:rsidR="00E30BB1" w:rsidRPr="00150D5C" w:rsidRDefault="008A4DDA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3850CF" w14:textId="5FB73E12" w:rsidR="00E30BB1" w:rsidRPr="00150D5C" w:rsidRDefault="008A4DDA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8109B7" w14:textId="3D537E98" w:rsidR="00E30BB1" w:rsidRPr="003839A7" w:rsidRDefault="00EA188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D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5E7645" w14:textId="77777777" w:rsidR="00E30BB1" w:rsidRPr="003839A7" w:rsidRDefault="00EA188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BDECD" w14:textId="77777777" w:rsidR="00E30BB1" w:rsidRPr="00150D5C" w:rsidRDefault="00E30BB1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6A773F" w:rsidRPr="00E340A3" w14:paraId="2B45A408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AFFB39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27613B" w:rsidRPr="00E340A3" w14:paraId="7049B320" w14:textId="77777777" w:rsidTr="00EA1889">
        <w:trPr>
          <w:trHeight w:val="33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B29715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AC1BE" w14:textId="77777777" w:rsidR="0027613B" w:rsidRPr="00150D5C" w:rsidRDefault="0027613B" w:rsidP="009A49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8.02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ё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C769F2" w14:textId="219550CD" w:rsidR="0027613B" w:rsidRPr="0074272D" w:rsidRDefault="000C705D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382D2C" w14:textId="42F7C641" w:rsidR="0027613B" w:rsidRPr="0074272D" w:rsidRDefault="008A4DDA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229DD09" w14:textId="0A07F2B6" w:rsidR="0027613B" w:rsidRPr="0074272D" w:rsidRDefault="008A4DDA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11530C" w14:textId="77777777" w:rsidR="0027613B" w:rsidRPr="0074272D" w:rsidRDefault="00AE772E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2ABD6B8" w14:textId="387DAFEC" w:rsidR="0027613B" w:rsidRPr="0074272D" w:rsidRDefault="000C705D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58FEEC" w14:textId="77777777" w:rsidR="0027613B" w:rsidRPr="0074272D" w:rsidRDefault="00AE772E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23898C6" w14:textId="77777777" w:rsidR="0027613B" w:rsidRPr="0074272D" w:rsidRDefault="0027613B" w:rsidP="00993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D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34C14114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69D29A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Информатика и вычислительная техника</w:t>
            </w:r>
          </w:p>
        </w:tc>
      </w:tr>
      <w:tr w:rsidR="00F25A9C" w:rsidRPr="00E340A3" w14:paraId="7E1DC109" w14:textId="77777777" w:rsidTr="001329BD">
        <w:trPr>
          <w:trHeight w:val="521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A5BA7" w14:textId="77777777" w:rsidR="006E3C39" w:rsidRPr="00150D5C" w:rsidRDefault="006E3C39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B0922" w14:textId="77777777" w:rsidR="006E3C39" w:rsidRPr="00150D5C" w:rsidRDefault="006E3C39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6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Сетевое и системное администр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2A33BE" w14:textId="095AFBB7" w:rsidR="006E3C39" w:rsidRPr="00150D5C" w:rsidRDefault="008A4DDA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B0FEA6C" w14:textId="77777777" w:rsidR="006E3C39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A10861" w14:textId="77777777" w:rsidR="006E3C39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B2E3C" w14:textId="77777777" w:rsidR="006E3C39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B961BA" w14:textId="38D19F82" w:rsidR="006E3C39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3E703AB" w14:textId="77777777" w:rsidR="006E3C39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084B4EE" w14:textId="77777777" w:rsidR="006E3C39" w:rsidRPr="00150D5C" w:rsidRDefault="006E3C39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264EF9F9" w14:textId="77777777" w:rsidTr="0027613B">
        <w:trPr>
          <w:trHeight w:val="278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36769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3172A" w14:textId="77777777" w:rsidR="0027613B" w:rsidRPr="00150D5C" w:rsidRDefault="0027613B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7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3C6EEF" w14:textId="64C62B96" w:rsidR="0027613B" w:rsidRPr="00150D5C" w:rsidRDefault="00AC6D4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C78CE5E" w14:textId="08FE4F37" w:rsidR="0027613B" w:rsidRPr="00150D5C" w:rsidRDefault="00AC6D4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91DC9D" w14:textId="50F7B23E" w:rsidR="0027613B" w:rsidRPr="00150D5C" w:rsidRDefault="008A4DDA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96586" w14:textId="68607A35" w:rsidR="0027613B" w:rsidRPr="00150D5C" w:rsidRDefault="000C705D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48B480" w14:textId="3BDCB007" w:rsidR="0027613B" w:rsidRPr="003839A7" w:rsidRDefault="000C705D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415EC7" w14:textId="77777777" w:rsidR="0027613B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DDCEB0" w14:textId="77777777" w:rsidR="0027613B" w:rsidRPr="00150D5C" w:rsidRDefault="0027613B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2ED47BAC" w14:textId="77777777" w:rsidTr="0027613B">
        <w:trPr>
          <w:trHeight w:val="127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89C99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C7CF1" w14:textId="77777777" w:rsidR="0027613B" w:rsidRPr="00150D5C" w:rsidRDefault="0027613B" w:rsidP="006E3C3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51D77B" w14:textId="77777777" w:rsidR="0027613B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C470C9" w14:textId="77777777" w:rsidR="0027613B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827A676" w14:textId="77777777" w:rsidR="0027613B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29D5BC" w14:textId="77777777" w:rsidR="0027613B" w:rsidRPr="00150D5C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3F9511B" w14:textId="77777777" w:rsidR="0027613B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A96169" w14:textId="77777777" w:rsidR="0027613B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30AC27F" w14:textId="77777777" w:rsidR="0027613B" w:rsidRPr="00150D5C" w:rsidRDefault="0027613B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1A574DEB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9940CA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Информационная безопасность</w:t>
            </w:r>
          </w:p>
        </w:tc>
      </w:tr>
      <w:tr w:rsidR="0027613B" w:rsidRPr="00E340A3" w14:paraId="035F23CD" w14:textId="77777777" w:rsidTr="0027613B">
        <w:trPr>
          <w:trHeight w:val="262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4DD41" w14:textId="77777777" w:rsidR="0027613B" w:rsidRPr="00150D5C" w:rsidRDefault="0027613B" w:rsidP="0036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B8D8E3" w14:textId="77777777" w:rsidR="0027613B" w:rsidRPr="00150D5C" w:rsidRDefault="0027613B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6540E0" w14:textId="4861FEE2" w:rsidR="0027613B" w:rsidRPr="00150D5C" w:rsidRDefault="008A4DDA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976A4FF" w14:textId="1CD4D52E" w:rsidR="0027613B" w:rsidRPr="00150D5C" w:rsidRDefault="008A4DDA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7A49963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9D4123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D88AD7" w14:textId="086C4022" w:rsidR="0027613B" w:rsidRPr="003839A7" w:rsidRDefault="008A4DDA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5363F9" w14:textId="77777777" w:rsidR="0027613B" w:rsidRPr="003839A7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2F29B0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4D8ADB07" w14:textId="77777777" w:rsidTr="0027613B">
        <w:trPr>
          <w:trHeight w:val="266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ED214C" w14:textId="77777777" w:rsidR="0027613B" w:rsidRPr="00150D5C" w:rsidRDefault="0027613B" w:rsidP="0036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358CB" w14:textId="77777777" w:rsidR="0027613B" w:rsidRPr="00150D5C" w:rsidRDefault="0027613B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6124B12" w14:textId="77777777" w:rsidR="0027613B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6D6DDF6" w14:textId="77777777" w:rsidR="0027613B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0DF9D6" w14:textId="77777777" w:rsidR="0027613B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F366DEA" w14:textId="77777777" w:rsidR="0027613B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623AEC7" w14:textId="77777777" w:rsidR="0027613B" w:rsidRPr="003839A7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F50367" w14:textId="77777777" w:rsidR="0027613B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F904A9B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3839A7" w:rsidRPr="00E340A3" w14:paraId="47E49A96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01674B" w14:textId="77777777" w:rsidR="003839A7" w:rsidRPr="00A45168" w:rsidRDefault="00A45168" w:rsidP="00A4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168">
              <w:rPr>
                <w:rFonts w:ascii="Times New Roman" w:hAnsi="Times New Roman" w:cs="Times New Roman"/>
                <w:b/>
              </w:rPr>
              <w:t>Аэронавигация и эксплуатация авиационной и ракетно-космической техники</w:t>
            </w:r>
          </w:p>
        </w:tc>
      </w:tr>
      <w:tr w:rsidR="003839A7" w:rsidRPr="00E340A3" w14:paraId="4A7E38F1" w14:textId="77777777" w:rsidTr="001329BD">
        <w:trPr>
          <w:trHeight w:val="782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B4D60" w14:textId="77777777" w:rsidR="003839A7" w:rsidRPr="00150D5C" w:rsidRDefault="003839A7" w:rsidP="00383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A43065" w14:textId="77777777" w:rsidR="003839A7" w:rsidRPr="003839A7" w:rsidRDefault="003839A7" w:rsidP="0010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9A7">
              <w:rPr>
                <w:rFonts w:ascii="Times New Roman" w:hAnsi="Times New Roman" w:cs="Times New Roman"/>
              </w:rPr>
              <w:t>25.02.08 «Эксплуатация беспилотных авиационных систем»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E16856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6C7653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0401C7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C50EE7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D98511" w14:textId="77777777" w:rsidR="003839A7" w:rsidRPr="003839A7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D2AC26" w14:textId="77777777" w:rsidR="003839A7" w:rsidRPr="003839A7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2318E0" w14:textId="77777777" w:rsidR="003839A7" w:rsidRPr="00150D5C" w:rsidRDefault="003839A7" w:rsidP="001329BD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</w:tbl>
    <w:p w14:paraId="675B6125" w14:textId="77777777" w:rsidR="00AE6E77" w:rsidRDefault="00AE6E77" w:rsidP="003839A7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4C82"/>
    <w:multiLevelType w:val="hybridMultilevel"/>
    <w:tmpl w:val="F5DA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91F8C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37752">
    <w:abstractNumId w:val="0"/>
  </w:num>
  <w:num w:numId="2" w16cid:durableId="123443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7C"/>
    <w:rsid w:val="00011A59"/>
    <w:rsid w:val="00017418"/>
    <w:rsid w:val="000416D9"/>
    <w:rsid w:val="0004222C"/>
    <w:rsid w:val="00046FC9"/>
    <w:rsid w:val="000532FE"/>
    <w:rsid w:val="0006024B"/>
    <w:rsid w:val="00071CE3"/>
    <w:rsid w:val="000762D4"/>
    <w:rsid w:val="00085172"/>
    <w:rsid w:val="000A1E27"/>
    <w:rsid w:val="000A7C17"/>
    <w:rsid w:val="000B463E"/>
    <w:rsid w:val="000B54F4"/>
    <w:rsid w:val="000B704E"/>
    <w:rsid w:val="000C35BE"/>
    <w:rsid w:val="000C705D"/>
    <w:rsid w:val="000C7E40"/>
    <w:rsid w:val="000E7818"/>
    <w:rsid w:val="000F4DA7"/>
    <w:rsid w:val="000F6F0F"/>
    <w:rsid w:val="00102D65"/>
    <w:rsid w:val="00104931"/>
    <w:rsid w:val="00105E81"/>
    <w:rsid w:val="00122227"/>
    <w:rsid w:val="001240D0"/>
    <w:rsid w:val="00124451"/>
    <w:rsid w:val="0013044A"/>
    <w:rsid w:val="001329BD"/>
    <w:rsid w:val="00141F0D"/>
    <w:rsid w:val="00150D5C"/>
    <w:rsid w:val="00153528"/>
    <w:rsid w:val="001550F2"/>
    <w:rsid w:val="00163A95"/>
    <w:rsid w:val="00187096"/>
    <w:rsid w:val="00187F63"/>
    <w:rsid w:val="00190CF6"/>
    <w:rsid w:val="00197AEE"/>
    <w:rsid w:val="001A2659"/>
    <w:rsid w:val="001B4EAE"/>
    <w:rsid w:val="001B6E7E"/>
    <w:rsid w:val="001C5AB0"/>
    <w:rsid w:val="0020078A"/>
    <w:rsid w:val="00210EB1"/>
    <w:rsid w:val="00244E16"/>
    <w:rsid w:val="00247590"/>
    <w:rsid w:val="00252E79"/>
    <w:rsid w:val="0025448A"/>
    <w:rsid w:val="00262327"/>
    <w:rsid w:val="00262AAB"/>
    <w:rsid w:val="002635FF"/>
    <w:rsid w:val="00263A49"/>
    <w:rsid w:val="00263EAB"/>
    <w:rsid w:val="0027613B"/>
    <w:rsid w:val="002843FF"/>
    <w:rsid w:val="00295FE4"/>
    <w:rsid w:val="002A1E3C"/>
    <w:rsid w:val="002C1989"/>
    <w:rsid w:val="002C289F"/>
    <w:rsid w:val="002C4B4D"/>
    <w:rsid w:val="002E4B6C"/>
    <w:rsid w:val="002E5DCA"/>
    <w:rsid w:val="002F71A2"/>
    <w:rsid w:val="002F732C"/>
    <w:rsid w:val="00302569"/>
    <w:rsid w:val="00302D2B"/>
    <w:rsid w:val="00305416"/>
    <w:rsid w:val="003333C7"/>
    <w:rsid w:val="00351CA1"/>
    <w:rsid w:val="003525B9"/>
    <w:rsid w:val="00365F44"/>
    <w:rsid w:val="003839A7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401329"/>
    <w:rsid w:val="004227AA"/>
    <w:rsid w:val="004252E5"/>
    <w:rsid w:val="00425B83"/>
    <w:rsid w:val="004404D6"/>
    <w:rsid w:val="00460D54"/>
    <w:rsid w:val="004725C2"/>
    <w:rsid w:val="00481833"/>
    <w:rsid w:val="00490127"/>
    <w:rsid w:val="004A0AD4"/>
    <w:rsid w:val="004C0510"/>
    <w:rsid w:val="004C1C68"/>
    <w:rsid w:val="004C3062"/>
    <w:rsid w:val="004C5EBC"/>
    <w:rsid w:val="004D3639"/>
    <w:rsid w:val="004D7870"/>
    <w:rsid w:val="004D79E0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437F9"/>
    <w:rsid w:val="00565D59"/>
    <w:rsid w:val="00594F69"/>
    <w:rsid w:val="005A0306"/>
    <w:rsid w:val="005A34AB"/>
    <w:rsid w:val="005B5EC6"/>
    <w:rsid w:val="005B6903"/>
    <w:rsid w:val="005F19C5"/>
    <w:rsid w:val="0060382F"/>
    <w:rsid w:val="006047AA"/>
    <w:rsid w:val="00617C15"/>
    <w:rsid w:val="00637852"/>
    <w:rsid w:val="0064386C"/>
    <w:rsid w:val="006451AF"/>
    <w:rsid w:val="00657892"/>
    <w:rsid w:val="00661744"/>
    <w:rsid w:val="00661756"/>
    <w:rsid w:val="00665CC6"/>
    <w:rsid w:val="00696395"/>
    <w:rsid w:val="006A1617"/>
    <w:rsid w:val="006A4635"/>
    <w:rsid w:val="006A773F"/>
    <w:rsid w:val="006C11D7"/>
    <w:rsid w:val="006C6DF7"/>
    <w:rsid w:val="006D66D5"/>
    <w:rsid w:val="006D7D0C"/>
    <w:rsid w:val="006E2235"/>
    <w:rsid w:val="006E317C"/>
    <w:rsid w:val="006E3C39"/>
    <w:rsid w:val="006F7115"/>
    <w:rsid w:val="006F7AFD"/>
    <w:rsid w:val="007036DF"/>
    <w:rsid w:val="007348A4"/>
    <w:rsid w:val="00736F93"/>
    <w:rsid w:val="0074272D"/>
    <w:rsid w:val="00742857"/>
    <w:rsid w:val="00745ECD"/>
    <w:rsid w:val="007464F2"/>
    <w:rsid w:val="0077716F"/>
    <w:rsid w:val="007A0AFE"/>
    <w:rsid w:val="007B1702"/>
    <w:rsid w:val="007B73AD"/>
    <w:rsid w:val="007C502A"/>
    <w:rsid w:val="007D260C"/>
    <w:rsid w:val="007F56C8"/>
    <w:rsid w:val="00804776"/>
    <w:rsid w:val="00811DB9"/>
    <w:rsid w:val="00813F1B"/>
    <w:rsid w:val="00814775"/>
    <w:rsid w:val="00816407"/>
    <w:rsid w:val="00841D98"/>
    <w:rsid w:val="0085071A"/>
    <w:rsid w:val="008510D0"/>
    <w:rsid w:val="00871C3F"/>
    <w:rsid w:val="0088310C"/>
    <w:rsid w:val="00884AA4"/>
    <w:rsid w:val="008A2BFC"/>
    <w:rsid w:val="008A4DDA"/>
    <w:rsid w:val="008B4627"/>
    <w:rsid w:val="008B5437"/>
    <w:rsid w:val="008B6E19"/>
    <w:rsid w:val="008C2132"/>
    <w:rsid w:val="008C2A34"/>
    <w:rsid w:val="008E2A6A"/>
    <w:rsid w:val="008E72AA"/>
    <w:rsid w:val="008F061E"/>
    <w:rsid w:val="008F60A8"/>
    <w:rsid w:val="00916565"/>
    <w:rsid w:val="00925B34"/>
    <w:rsid w:val="0095444C"/>
    <w:rsid w:val="00964CC3"/>
    <w:rsid w:val="0097381A"/>
    <w:rsid w:val="00976FFB"/>
    <w:rsid w:val="0098137E"/>
    <w:rsid w:val="009841F5"/>
    <w:rsid w:val="009979D4"/>
    <w:rsid w:val="009A49D4"/>
    <w:rsid w:val="009A61FC"/>
    <w:rsid w:val="009D38E7"/>
    <w:rsid w:val="009E0FCE"/>
    <w:rsid w:val="009E44FF"/>
    <w:rsid w:val="009F4189"/>
    <w:rsid w:val="009F5A8D"/>
    <w:rsid w:val="009F5E26"/>
    <w:rsid w:val="00A04D21"/>
    <w:rsid w:val="00A05B3A"/>
    <w:rsid w:val="00A13285"/>
    <w:rsid w:val="00A3171E"/>
    <w:rsid w:val="00A31EA0"/>
    <w:rsid w:val="00A33E3B"/>
    <w:rsid w:val="00A4285F"/>
    <w:rsid w:val="00A45168"/>
    <w:rsid w:val="00A50CF8"/>
    <w:rsid w:val="00A5375B"/>
    <w:rsid w:val="00A65290"/>
    <w:rsid w:val="00A709C3"/>
    <w:rsid w:val="00A73B37"/>
    <w:rsid w:val="00A81061"/>
    <w:rsid w:val="00A8584A"/>
    <w:rsid w:val="00A9727C"/>
    <w:rsid w:val="00AA4F05"/>
    <w:rsid w:val="00AA543A"/>
    <w:rsid w:val="00AB1E93"/>
    <w:rsid w:val="00AC483E"/>
    <w:rsid w:val="00AC6D4C"/>
    <w:rsid w:val="00AD4A9B"/>
    <w:rsid w:val="00AD5799"/>
    <w:rsid w:val="00AD67F3"/>
    <w:rsid w:val="00AD7C28"/>
    <w:rsid w:val="00AE2F04"/>
    <w:rsid w:val="00AE6E77"/>
    <w:rsid w:val="00AE772E"/>
    <w:rsid w:val="00AF0D38"/>
    <w:rsid w:val="00B017CA"/>
    <w:rsid w:val="00B05EDA"/>
    <w:rsid w:val="00B2060B"/>
    <w:rsid w:val="00B2379E"/>
    <w:rsid w:val="00B2579B"/>
    <w:rsid w:val="00B27B8F"/>
    <w:rsid w:val="00B3412A"/>
    <w:rsid w:val="00B40A50"/>
    <w:rsid w:val="00B44F84"/>
    <w:rsid w:val="00B44FDD"/>
    <w:rsid w:val="00B471CA"/>
    <w:rsid w:val="00B47383"/>
    <w:rsid w:val="00B544B9"/>
    <w:rsid w:val="00B646A7"/>
    <w:rsid w:val="00B81092"/>
    <w:rsid w:val="00B814EB"/>
    <w:rsid w:val="00B824E2"/>
    <w:rsid w:val="00B85312"/>
    <w:rsid w:val="00BA54A3"/>
    <w:rsid w:val="00BB0AB5"/>
    <w:rsid w:val="00BD405F"/>
    <w:rsid w:val="00BF6444"/>
    <w:rsid w:val="00C20783"/>
    <w:rsid w:val="00C24D3C"/>
    <w:rsid w:val="00C41C90"/>
    <w:rsid w:val="00C50A3D"/>
    <w:rsid w:val="00C51B75"/>
    <w:rsid w:val="00C529E4"/>
    <w:rsid w:val="00C608F8"/>
    <w:rsid w:val="00C940AA"/>
    <w:rsid w:val="00CA2F00"/>
    <w:rsid w:val="00CA39C1"/>
    <w:rsid w:val="00CB15DB"/>
    <w:rsid w:val="00CC10DA"/>
    <w:rsid w:val="00CD6AE4"/>
    <w:rsid w:val="00CE388E"/>
    <w:rsid w:val="00D00089"/>
    <w:rsid w:val="00D03F77"/>
    <w:rsid w:val="00D055A1"/>
    <w:rsid w:val="00D14F34"/>
    <w:rsid w:val="00D22D15"/>
    <w:rsid w:val="00D303BD"/>
    <w:rsid w:val="00D33CC9"/>
    <w:rsid w:val="00D51172"/>
    <w:rsid w:val="00D6163C"/>
    <w:rsid w:val="00D67B3C"/>
    <w:rsid w:val="00D703D9"/>
    <w:rsid w:val="00D77612"/>
    <w:rsid w:val="00D81AA3"/>
    <w:rsid w:val="00D83375"/>
    <w:rsid w:val="00D839DC"/>
    <w:rsid w:val="00D8700F"/>
    <w:rsid w:val="00DA228F"/>
    <w:rsid w:val="00DA272B"/>
    <w:rsid w:val="00DB1303"/>
    <w:rsid w:val="00DD2D04"/>
    <w:rsid w:val="00DD5705"/>
    <w:rsid w:val="00DF002E"/>
    <w:rsid w:val="00DF04D7"/>
    <w:rsid w:val="00DF29BB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55737"/>
    <w:rsid w:val="00E55C62"/>
    <w:rsid w:val="00E62F50"/>
    <w:rsid w:val="00E72B9B"/>
    <w:rsid w:val="00E82500"/>
    <w:rsid w:val="00E87E71"/>
    <w:rsid w:val="00EA1889"/>
    <w:rsid w:val="00EA538A"/>
    <w:rsid w:val="00EC027F"/>
    <w:rsid w:val="00EC10C2"/>
    <w:rsid w:val="00EC4FB7"/>
    <w:rsid w:val="00EF0C23"/>
    <w:rsid w:val="00EF4837"/>
    <w:rsid w:val="00F06085"/>
    <w:rsid w:val="00F140BB"/>
    <w:rsid w:val="00F2167F"/>
    <w:rsid w:val="00F24986"/>
    <w:rsid w:val="00F25A9C"/>
    <w:rsid w:val="00F25E73"/>
    <w:rsid w:val="00F32A99"/>
    <w:rsid w:val="00F360DA"/>
    <w:rsid w:val="00F45154"/>
    <w:rsid w:val="00F52FD9"/>
    <w:rsid w:val="00F577E9"/>
    <w:rsid w:val="00F668E2"/>
    <w:rsid w:val="00F6764B"/>
    <w:rsid w:val="00F705D7"/>
    <w:rsid w:val="00F779DE"/>
    <w:rsid w:val="00F82C4D"/>
    <w:rsid w:val="00F8407F"/>
    <w:rsid w:val="00F925D3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BE7A"/>
  <w15:docId w15:val="{64C65CCD-42CB-4741-86A8-393D1C13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62D-99B4-421F-842B-0CAEFA2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olikova.T.O</cp:lastModifiedBy>
  <cp:revision>107</cp:revision>
  <cp:lastPrinted>2021-12-28T02:01:00Z</cp:lastPrinted>
  <dcterms:created xsi:type="dcterms:W3CDTF">2018-11-25T14:30:00Z</dcterms:created>
  <dcterms:modified xsi:type="dcterms:W3CDTF">2023-02-28T23:59:00Z</dcterms:modified>
</cp:coreProperties>
</file>